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236523B3" w:rsidR="0080635F" w:rsidRDefault="00D7288B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 промышленности, транспорта, строительства и ЖКХ ад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294BA9D4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BF0461" w14:textId="77777777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21B44F68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203AC3" w:rsidRPr="00203AC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203AC3" w:rsidRPr="00203AC3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03AC3" w:rsidRPr="00203AC3">
        <w:rPr>
          <w:rFonts w:ascii="Times New Roman" w:hAnsi="Times New Roman" w:cs="Times New Roman"/>
          <w:b w:val="0"/>
          <w:sz w:val="28"/>
          <w:szCs w:val="28"/>
        </w:rPr>
        <w:t xml:space="preserve"> район от 11 марта 2016 г. № 532 «Об утверждении реестра маршрутов регулярных перевозок муниципального образования </w:t>
      </w:r>
      <w:proofErr w:type="spellStart"/>
      <w:r w:rsidR="00203AC3" w:rsidRPr="00203AC3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03AC3" w:rsidRPr="00203AC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1CDFB8E6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203AC3" w:rsidRPr="00203AC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203AC3" w:rsidRPr="00203AC3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03AC3" w:rsidRPr="00203AC3">
        <w:rPr>
          <w:rFonts w:ascii="Times New Roman" w:hAnsi="Times New Roman" w:cs="Times New Roman"/>
          <w:b w:val="0"/>
          <w:sz w:val="28"/>
          <w:szCs w:val="28"/>
        </w:rPr>
        <w:t xml:space="preserve"> район от 11 марта 2016 г. № 532 «Об утверждении реестра маршрутов регулярных перевозок муниципального образования </w:t>
      </w:r>
      <w:proofErr w:type="spellStart"/>
      <w:r w:rsidR="00203AC3" w:rsidRPr="00203AC3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03AC3" w:rsidRPr="00203AC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917D952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F9280F" w14:textId="77777777" w:rsidR="00203AC3" w:rsidRPr="00AD1E09" w:rsidRDefault="00203AC3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1F08A26B" w:rsidR="006F5FA6" w:rsidRDefault="00D7288B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3AC3">
        <w:rPr>
          <w:rFonts w:ascii="Times New Roman" w:hAnsi="Times New Roman" w:cs="Times New Roman"/>
          <w:sz w:val="28"/>
          <w:szCs w:val="28"/>
        </w:rPr>
        <w:t>7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48212E"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3AC3"/>
    <w:rsid w:val="0020624B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A431-8D38-4CC7-B733-8CFD4C99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9</cp:revision>
  <cp:lastPrinted>2024-11-19T06:00:00Z</cp:lastPrinted>
  <dcterms:created xsi:type="dcterms:W3CDTF">2024-11-19T06:00:00Z</dcterms:created>
  <dcterms:modified xsi:type="dcterms:W3CDTF">2024-11-21T07:16:00Z</dcterms:modified>
</cp:coreProperties>
</file>